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DB" w:rsidRDefault="005E71FF" w:rsidP="00420339">
      <w:pPr>
        <w:pStyle w:val="a3"/>
        <w:spacing w:before="0" w:beforeAutospacing="0" w:after="0" w:afterAutospacing="0"/>
        <w:ind w:firstLine="567"/>
        <w:jc w:val="both"/>
        <w:rPr>
          <w:u w:val="single"/>
          <w:shd w:val="clear" w:color="auto" w:fill="FFFFFF"/>
        </w:rPr>
      </w:pPr>
      <w:r w:rsidRPr="000E1E8A">
        <w:t xml:space="preserve">Комитет по управлению муниципальным имуществом </w:t>
      </w:r>
      <w:proofErr w:type="spellStart"/>
      <w:r w:rsidRPr="000E1E8A">
        <w:t>Усть-Кутского</w:t>
      </w:r>
      <w:proofErr w:type="spellEnd"/>
      <w:r w:rsidRPr="000E1E8A">
        <w:t xml:space="preserve"> муниципального образования (городского поселения) извещает о</w:t>
      </w:r>
      <w:r w:rsidRPr="000E1E8A">
        <w:rPr>
          <w:shd w:val="clear" w:color="auto" w:fill="FFFFFF"/>
        </w:rPr>
        <w:t xml:space="preserve"> возможности </w:t>
      </w:r>
      <w:r w:rsidR="00947847">
        <w:rPr>
          <w:shd w:val="clear" w:color="auto" w:fill="FFFFFF"/>
        </w:rPr>
        <w:t xml:space="preserve">              </w:t>
      </w:r>
      <w:r w:rsidRPr="00947847">
        <w:rPr>
          <w:u w:val="single"/>
          <w:shd w:val="clear" w:color="auto" w:fill="FFFFFF"/>
        </w:rPr>
        <w:t xml:space="preserve">предоставления </w:t>
      </w:r>
      <w:r w:rsidR="0003255C" w:rsidRPr="00947847">
        <w:rPr>
          <w:b/>
          <w:u w:val="single"/>
          <w:shd w:val="clear" w:color="auto" w:fill="FFFFFF"/>
        </w:rPr>
        <w:t xml:space="preserve">в </w:t>
      </w:r>
      <w:r w:rsidR="00EB7C2C">
        <w:rPr>
          <w:b/>
          <w:u w:val="single"/>
          <w:shd w:val="clear" w:color="auto" w:fill="FFFFFF"/>
        </w:rPr>
        <w:t>аренду</w:t>
      </w:r>
      <w:r w:rsidR="0003255C" w:rsidRPr="00947847">
        <w:rPr>
          <w:u w:val="single"/>
          <w:shd w:val="clear" w:color="auto" w:fill="FFFFFF"/>
        </w:rPr>
        <w:t xml:space="preserve"> земельн</w:t>
      </w:r>
      <w:r w:rsidR="00800BDB">
        <w:rPr>
          <w:u w:val="single"/>
          <w:shd w:val="clear" w:color="auto" w:fill="FFFFFF"/>
        </w:rPr>
        <w:t>ого</w:t>
      </w:r>
      <w:r w:rsidR="0003255C" w:rsidRPr="00947847">
        <w:rPr>
          <w:u w:val="single"/>
          <w:shd w:val="clear" w:color="auto" w:fill="FFFFFF"/>
        </w:rPr>
        <w:t xml:space="preserve"> участк</w:t>
      </w:r>
      <w:r w:rsidR="00800BDB">
        <w:rPr>
          <w:u w:val="single"/>
          <w:shd w:val="clear" w:color="auto" w:fill="FFFFFF"/>
        </w:rPr>
        <w:t>а</w:t>
      </w:r>
      <w:r w:rsidR="00284A68">
        <w:rPr>
          <w:u w:val="single"/>
          <w:shd w:val="clear" w:color="auto" w:fill="FFFFFF"/>
        </w:rPr>
        <w:t>:</w:t>
      </w:r>
      <w:r w:rsidR="00C75102" w:rsidRPr="00947847">
        <w:rPr>
          <w:u w:val="single"/>
          <w:shd w:val="clear" w:color="auto" w:fill="FFFFFF"/>
        </w:rPr>
        <w:t xml:space="preserve"> </w:t>
      </w:r>
    </w:p>
    <w:p w:rsidR="005C13B8" w:rsidRDefault="00800BDB" w:rsidP="00800BDB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00BDB">
        <w:rPr>
          <w:shd w:val="clear" w:color="auto" w:fill="FFFFFF"/>
        </w:rPr>
        <w:t>-</w:t>
      </w:r>
      <w:r w:rsidR="00697A29">
        <w:rPr>
          <w:shd w:val="clear" w:color="auto" w:fill="FFFFFF"/>
        </w:rPr>
        <w:t xml:space="preserve"> </w:t>
      </w:r>
      <w:r w:rsidR="00EB7C2C">
        <w:rPr>
          <w:shd w:val="clear" w:color="auto" w:fill="FFFFFF"/>
        </w:rPr>
        <w:t>с кадастровым номером 38:18:070101:63, М</w:t>
      </w:r>
      <w:r w:rsidR="005C13B8" w:rsidRPr="00955957">
        <w:rPr>
          <w:shd w:val="clear" w:color="auto" w:fill="FFFFFF"/>
        </w:rPr>
        <w:t xml:space="preserve">естоположение установлено относительно ориентира, расположенного </w:t>
      </w:r>
      <w:r w:rsidR="00EB7C2C">
        <w:rPr>
          <w:shd w:val="clear" w:color="auto" w:fill="FFFFFF"/>
        </w:rPr>
        <w:t xml:space="preserve">в границах участка. </w:t>
      </w:r>
      <w:r w:rsidR="005C13B8" w:rsidRPr="00955957">
        <w:rPr>
          <w:shd w:val="clear" w:color="auto" w:fill="FFFFFF"/>
        </w:rPr>
        <w:t xml:space="preserve"> </w:t>
      </w:r>
      <w:r w:rsidR="00EB7C2C">
        <w:rPr>
          <w:shd w:val="clear" w:color="auto" w:fill="FFFFFF"/>
        </w:rPr>
        <w:t>П</w:t>
      </w:r>
      <w:r w:rsidR="005C13B8" w:rsidRPr="00955957">
        <w:rPr>
          <w:shd w:val="clear" w:color="auto" w:fill="FFFFFF"/>
        </w:rPr>
        <w:t xml:space="preserve">очтовый адрес ориентира: </w:t>
      </w:r>
      <w:proofErr w:type="gramStart"/>
      <w:r w:rsidR="005C13B8">
        <w:rPr>
          <w:shd w:val="clear" w:color="auto" w:fill="FFFFFF"/>
        </w:rPr>
        <w:t>Иркутская</w:t>
      </w:r>
      <w:proofErr w:type="gramEnd"/>
      <w:r w:rsidR="005C13B8">
        <w:rPr>
          <w:shd w:val="clear" w:color="auto" w:fill="FFFFFF"/>
        </w:rPr>
        <w:t xml:space="preserve"> обл</w:t>
      </w:r>
      <w:r w:rsidR="00EB7C2C">
        <w:rPr>
          <w:shd w:val="clear" w:color="auto" w:fill="FFFFFF"/>
        </w:rPr>
        <w:t>.</w:t>
      </w:r>
      <w:r w:rsidR="005C13B8" w:rsidRPr="00955957">
        <w:rPr>
          <w:shd w:val="clear" w:color="auto" w:fill="FFFFFF"/>
        </w:rPr>
        <w:t>,</w:t>
      </w:r>
      <w:r w:rsidR="005C13B8">
        <w:rPr>
          <w:shd w:val="clear" w:color="auto" w:fill="FFFFFF"/>
        </w:rPr>
        <w:t xml:space="preserve"> г. Усть-Кут,</w:t>
      </w:r>
      <w:r w:rsidR="005C13B8" w:rsidRPr="00955957">
        <w:rPr>
          <w:shd w:val="clear" w:color="auto" w:fill="FFFFFF"/>
        </w:rPr>
        <w:t xml:space="preserve"> ул.</w:t>
      </w:r>
      <w:r w:rsidR="00236758">
        <w:rPr>
          <w:shd w:val="clear" w:color="auto" w:fill="FFFFFF"/>
        </w:rPr>
        <w:t xml:space="preserve"> </w:t>
      </w:r>
      <w:proofErr w:type="spellStart"/>
      <w:r w:rsidR="00EB7C2C">
        <w:rPr>
          <w:shd w:val="clear" w:color="auto" w:fill="FFFFFF"/>
        </w:rPr>
        <w:t>Ак</w:t>
      </w:r>
      <w:proofErr w:type="spellEnd"/>
      <w:r w:rsidR="00EB7C2C">
        <w:rPr>
          <w:shd w:val="clear" w:color="auto" w:fill="FFFFFF"/>
        </w:rPr>
        <w:t>. Сахарова,</w:t>
      </w:r>
      <w:r w:rsidR="005C13B8">
        <w:rPr>
          <w:shd w:val="clear" w:color="auto" w:fill="FFFFFF"/>
        </w:rPr>
        <w:t xml:space="preserve"> </w:t>
      </w:r>
      <w:r w:rsidR="00EB7C2C">
        <w:rPr>
          <w:shd w:val="clear" w:color="auto" w:fill="FFFFFF"/>
        </w:rPr>
        <w:t>3</w:t>
      </w:r>
      <w:r w:rsidR="005C13B8">
        <w:rPr>
          <w:shd w:val="clear" w:color="auto" w:fill="FFFFFF"/>
        </w:rPr>
        <w:t xml:space="preserve">, площадью </w:t>
      </w:r>
      <w:r w:rsidR="00EB7C2C">
        <w:rPr>
          <w:shd w:val="clear" w:color="auto" w:fill="FFFFFF"/>
        </w:rPr>
        <w:t>1500</w:t>
      </w:r>
      <w:r w:rsidR="005C13B8" w:rsidRPr="00955957">
        <w:rPr>
          <w:shd w:val="clear" w:color="auto" w:fill="FFFFFF"/>
        </w:rPr>
        <w:t xml:space="preserve"> кв.м.</w:t>
      </w:r>
      <w:r w:rsidR="005C13B8">
        <w:rPr>
          <w:shd w:val="clear" w:color="auto" w:fill="FFFFFF"/>
        </w:rPr>
        <w:t xml:space="preserve">, из категории земель – </w:t>
      </w:r>
      <w:r w:rsidR="00EB7C2C">
        <w:rPr>
          <w:shd w:val="clear" w:color="auto" w:fill="FFFFFF"/>
        </w:rPr>
        <w:t>З</w:t>
      </w:r>
      <w:r w:rsidR="005C13B8">
        <w:rPr>
          <w:shd w:val="clear" w:color="auto" w:fill="FFFFFF"/>
        </w:rPr>
        <w:t>емли населенных пунктов</w:t>
      </w:r>
      <w:r w:rsidR="00697A29">
        <w:rPr>
          <w:shd w:val="clear" w:color="auto" w:fill="FFFFFF"/>
        </w:rPr>
        <w:t xml:space="preserve">, разрешенное использование – </w:t>
      </w:r>
      <w:r w:rsidR="00EB7C2C">
        <w:rPr>
          <w:shd w:val="clear" w:color="auto" w:fill="FFFFFF"/>
        </w:rPr>
        <w:t>Д</w:t>
      </w:r>
      <w:r w:rsidR="00697A29">
        <w:rPr>
          <w:shd w:val="clear" w:color="auto" w:fill="FFFFFF"/>
        </w:rPr>
        <w:t>ля</w:t>
      </w:r>
      <w:r w:rsidR="00EB7C2C">
        <w:rPr>
          <w:shd w:val="clear" w:color="auto" w:fill="FFFFFF"/>
        </w:rPr>
        <w:t xml:space="preserve"> строительства индивидуального жилого дома</w:t>
      </w:r>
      <w:r>
        <w:rPr>
          <w:shd w:val="clear" w:color="auto" w:fill="FFFFFF"/>
        </w:rPr>
        <w:t>.</w:t>
      </w:r>
    </w:p>
    <w:p w:rsidR="005E71FF" w:rsidRDefault="005E71FF" w:rsidP="00D6755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D54D1">
        <w:rPr>
          <w:shd w:val="clear" w:color="auto" w:fill="FFFFFF"/>
        </w:rPr>
        <w:t xml:space="preserve">Гражданам, заинтересованным в предоставлении указанных земельных участков обращаться с заявлением в Комитет по управлению муниципальным имуществом </w:t>
      </w:r>
      <w:proofErr w:type="spellStart"/>
      <w:r w:rsidRPr="000D54D1">
        <w:rPr>
          <w:shd w:val="clear" w:color="auto" w:fill="FFFFFF"/>
        </w:rPr>
        <w:t>Усть-Кутского</w:t>
      </w:r>
      <w:proofErr w:type="spellEnd"/>
      <w:r w:rsidRPr="000D54D1">
        <w:rPr>
          <w:shd w:val="clear" w:color="auto" w:fill="FFFFFF"/>
        </w:rPr>
        <w:t xml:space="preserve"> муниципального образования (городского поселения) по адресу: </w:t>
      </w:r>
      <w:proofErr w:type="gramStart"/>
      <w:r w:rsidRPr="000D54D1">
        <w:rPr>
          <w:shd w:val="clear" w:color="auto" w:fill="FFFFFF"/>
        </w:rPr>
        <w:t xml:space="preserve">Иркутская обл., </w:t>
      </w:r>
      <w:r w:rsidRPr="00A5799C">
        <w:rPr>
          <w:shd w:val="clear" w:color="auto" w:fill="FFFFFF"/>
        </w:rPr>
        <w:t>г. Усть-Кут, ул. Володарского, 69А, отдел земельных отношений, до</w:t>
      </w:r>
      <w:r w:rsidR="00FE3792" w:rsidRPr="00A5799C">
        <w:rPr>
          <w:shd w:val="clear" w:color="auto" w:fill="FFFFFF"/>
        </w:rPr>
        <w:t xml:space="preserve"> </w:t>
      </w:r>
      <w:r w:rsidR="00DD64D1">
        <w:rPr>
          <w:shd w:val="clear" w:color="auto" w:fill="FFFFFF"/>
        </w:rPr>
        <w:t>20</w:t>
      </w:r>
      <w:r w:rsidR="00B617E8" w:rsidRPr="00A5799C">
        <w:rPr>
          <w:shd w:val="clear" w:color="auto" w:fill="FFFFFF"/>
        </w:rPr>
        <w:t>.</w:t>
      </w:r>
      <w:r w:rsidR="00800BDB">
        <w:rPr>
          <w:shd w:val="clear" w:color="auto" w:fill="FFFFFF"/>
        </w:rPr>
        <w:t>1</w:t>
      </w:r>
      <w:r w:rsidR="007D2166">
        <w:rPr>
          <w:shd w:val="clear" w:color="auto" w:fill="FFFFFF"/>
        </w:rPr>
        <w:t>2</w:t>
      </w:r>
      <w:r w:rsidR="00FE3792" w:rsidRPr="00A5799C">
        <w:rPr>
          <w:shd w:val="clear" w:color="auto" w:fill="FFFFFF"/>
        </w:rPr>
        <w:t>.201</w:t>
      </w:r>
      <w:r w:rsidR="00671FCB" w:rsidRPr="00A5799C">
        <w:rPr>
          <w:shd w:val="clear" w:color="auto" w:fill="FFFFFF"/>
        </w:rPr>
        <w:t>8</w:t>
      </w:r>
      <w:r w:rsidR="00FE3792" w:rsidRPr="00A5799C">
        <w:rPr>
          <w:shd w:val="clear" w:color="auto" w:fill="FFFFFF"/>
        </w:rPr>
        <w:t xml:space="preserve">г. </w:t>
      </w:r>
      <w:r w:rsidR="00997A22" w:rsidRPr="00A5799C">
        <w:rPr>
          <w:shd w:val="clear" w:color="auto" w:fill="FFFFFF"/>
        </w:rPr>
        <w:t>подача</w:t>
      </w:r>
      <w:r w:rsidRPr="00541402">
        <w:rPr>
          <w:shd w:val="clear" w:color="auto" w:fill="FFFFFF"/>
        </w:rPr>
        <w:t xml:space="preserve"> заявок: в письменном виде, лично либо почтовым отправлением по адресу: 666793,</w:t>
      </w:r>
      <w:r w:rsidRPr="000D54D1">
        <w:rPr>
          <w:shd w:val="clear" w:color="auto" w:fill="FFFFFF"/>
        </w:rPr>
        <w:t xml:space="preserve"> Иркутская обл., г. Усть-Кут, ул. Володарского, 69А.</w:t>
      </w:r>
      <w:proofErr w:type="gramEnd"/>
    </w:p>
    <w:p w:rsidR="00440ED0" w:rsidRPr="006E7344" w:rsidRDefault="00440ED0" w:rsidP="0044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44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 и время приема граждан для ознакомления со схемой расположения участ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E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которой предстоит образовать земельный участок</w:t>
      </w:r>
      <w:r w:rsidRPr="006E734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6E7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тет по управлению муниципальным имуществом </w:t>
      </w:r>
      <w:proofErr w:type="spellStart"/>
      <w:r w:rsidRPr="006E7344">
        <w:rPr>
          <w:rFonts w:ascii="Times New Roman" w:hAnsi="Times New Roman" w:cs="Times New Roman"/>
          <w:sz w:val="24"/>
          <w:szCs w:val="24"/>
          <w:shd w:val="clear" w:color="auto" w:fill="FFFFFF"/>
        </w:rPr>
        <w:t>Усть-Кутского</w:t>
      </w:r>
      <w:proofErr w:type="spellEnd"/>
      <w:r w:rsidRPr="006E7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(городского поселения) по адресу: </w:t>
      </w:r>
      <w:proofErr w:type="gramStart"/>
      <w:r w:rsidRPr="006E7344">
        <w:rPr>
          <w:rFonts w:ascii="Times New Roman" w:hAnsi="Times New Roman" w:cs="Times New Roman"/>
          <w:sz w:val="24"/>
          <w:szCs w:val="24"/>
          <w:shd w:val="clear" w:color="auto" w:fill="FFFFFF"/>
        </w:rPr>
        <w:t>Иркутская</w:t>
      </w:r>
      <w:proofErr w:type="gramEnd"/>
      <w:r w:rsidRPr="006E7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г. Усть-Кут, ул. Володарского, 69А, отдел земельных отношений с 10.00 до 13.00 (время Иркутское).</w:t>
      </w:r>
    </w:p>
    <w:p w:rsidR="00593C63" w:rsidRDefault="00593C63" w:rsidP="005E71FF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593C63" w:rsidRDefault="00593C63" w:rsidP="005E71FF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593C63" w:rsidRPr="00593C63" w:rsidRDefault="007D2166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председателя</w:t>
      </w:r>
      <w:r w:rsidR="00593C63" w:rsidRPr="00593C63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</w:p>
    <w:p w:rsidR="00593C63" w:rsidRPr="00593C63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C63">
        <w:rPr>
          <w:rFonts w:ascii="Times New Roman" w:hAnsi="Times New Roman" w:cs="Times New Roman"/>
          <w:b/>
          <w:sz w:val="24"/>
          <w:szCs w:val="24"/>
        </w:rPr>
        <w:t xml:space="preserve">по управлению </w:t>
      </w:r>
      <w:proofErr w:type="gramStart"/>
      <w:r w:rsidRPr="00593C63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Pr="00593C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3C63" w:rsidRPr="00593C63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C63">
        <w:rPr>
          <w:rFonts w:ascii="Times New Roman" w:hAnsi="Times New Roman" w:cs="Times New Roman"/>
          <w:b/>
          <w:sz w:val="24"/>
          <w:szCs w:val="24"/>
        </w:rPr>
        <w:t xml:space="preserve">имуществом </w:t>
      </w:r>
      <w:proofErr w:type="spellStart"/>
      <w:r w:rsidRPr="00593C63">
        <w:rPr>
          <w:rFonts w:ascii="Times New Roman" w:hAnsi="Times New Roman" w:cs="Times New Roman"/>
          <w:b/>
          <w:sz w:val="24"/>
          <w:szCs w:val="24"/>
        </w:rPr>
        <w:t>Усть-Кутского</w:t>
      </w:r>
      <w:proofErr w:type="spellEnd"/>
      <w:r w:rsidRPr="00593C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93C6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593C63" w:rsidRPr="00593C63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C63">
        <w:rPr>
          <w:rFonts w:ascii="Times New Roman" w:hAnsi="Times New Roman" w:cs="Times New Roman"/>
          <w:b/>
          <w:sz w:val="24"/>
          <w:szCs w:val="24"/>
        </w:rPr>
        <w:t xml:space="preserve">образования (городского поселения)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C6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D2166">
        <w:rPr>
          <w:rFonts w:ascii="Times New Roman" w:hAnsi="Times New Roman" w:cs="Times New Roman"/>
          <w:b/>
          <w:sz w:val="24"/>
          <w:szCs w:val="24"/>
        </w:rPr>
        <w:t xml:space="preserve">О.М. </w:t>
      </w:r>
      <w:proofErr w:type="spellStart"/>
      <w:r w:rsidR="007D2166">
        <w:rPr>
          <w:rFonts w:ascii="Times New Roman" w:hAnsi="Times New Roman" w:cs="Times New Roman"/>
          <w:b/>
          <w:sz w:val="24"/>
          <w:szCs w:val="24"/>
        </w:rPr>
        <w:t>Клебанова</w:t>
      </w:r>
      <w:proofErr w:type="spellEnd"/>
    </w:p>
    <w:sectPr w:rsidR="00593C63" w:rsidRPr="00593C63" w:rsidSect="000E1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1FF"/>
    <w:rsid w:val="0003255C"/>
    <w:rsid w:val="000411B6"/>
    <w:rsid w:val="00060AA8"/>
    <w:rsid w:val="000B383A"/>
    <w:rsid w:val="000D0170"/>
    <w:rsid w:val="000D54D1"/>
    <w:rsid w:val="000E11C4"/>
    <w:rsid w:val="000E1E8A"/>
    <w:rsid w:val="00146BAE"/>
    <w:rsid w:val="001742D7"/>
    <w:rsid w:val="001B2061"/>
    <w:rsid w:val="001F0BCB"/>
    <w:rsid w:val="001F14DE"/>
    <w:rsid w:val="001F7C82"/>
    <w:rsid w:val="002176CD"/>
    <w:rsid w:val="00236758"/>
    <w:rsid w:val="00243F57"/>
    <w:rsid w:val="00284A68"/>
    <w:rsid w:val="002B23B0"/>
    <w:rsid w:val="002D02EC"/>
    <w:rsid w:val="002D12C8"/>
    <w:rsid w:val="002D4BD1"/>
    <w:rsid w:val="002E33DC"/>
    <w:rsid w:val="002E6784"/>
    <w:rsid w:val="003011AB"/>
    <w:rsid w:val="00321213"/>
    <w:rsid w:val="0032395F"/>
    <w:rsid w:val="00327D66"/>
    <w:rsid w:val="0036366E"/>
    <w:rsid w:val="00377FF7"/>
    <w:rsid w:val="003A77A6"/>
    <w:rsid w:val="00420339"/>
    <w:rsid w:val="004214E6"/>
    <w:rsid w:val="004241DC"/>
    <w:rsid w:val="0043354F"/>
    <w:rsid w:val="00440ED0"/>
    <w:rsid w:val="00451500"/>
    <w:rsid w:val="0046282D"/>
    <w:rsid w:val="004A0DA4"/>
    <w:rsid w:val="004A4AB2"/>
    <w:rsid w:val="004D04D2"/>
    <w:rsid w:val="004E01E5"/>
    <w:rsid w:val="004E752A"/>
    <w:rsid w:val="004E771C"/>
    <w:rsid w:val="00541402"/>
    <w:rsid w:val="00557DEC"/>
    <w:rsid w:val="00593C63"/>
    <w:rsid w:val="005941BD"/>
    <w:rsid w:val="005A6509"/>
    <w:rsid w:val="005C13B8"/>
    <w:rsid w:val="005C4726"/>
    <w:rsid w:val="005E71FF"/>
    <w:rsid w:val="00617461"/>
    <w:rsid w:val="00646F3C"/>
    <w:rsid w:val="00664D1F"/>
    <w:rsid w:val="00671FCB"/>
    <w:rsid w:val="00675DB1"/>
    <w:rsid w:val="00682EC1"/>
    <w:rsid w:val="00692337"/>
    <w:rsid w:val="00697A29"/>
    <w:rsid w:val="006A2F80"/>
    <w:rsid w:val="006F41B5"/>
    <w:rsid w:val="00704E62"/>
    <w:rsid w:val="007252C6"/>
    <w:rsid w:val="00731A1E"/>
    <w:rsid w:val="00754C9E"/>
    <w:rsid w:val="00756AF4"/>
    <w:rsid w:val="00764F50"/>
    <w:rsid w:val="00765A88"/>
    <w:rsid w:val="00794459"/>
    <w:rsid w:val="007B3946"/>
    <w:rsid w:val="007D2166"/>
    <w:rsid w:val="007E1B40"/>
    <w:rsid w:val="00800BDB"/>
    <w:rsid w:val="00815D0B"/>
    <w:rsid w:val="00835C33"/>
    <w:rsid w:val="00842DB6"/>
    <w:rsid w:val="00850352"/>
    <w:rsid w:val="0086339E"/>
    <w:rsid w:val="008824B1"/>
    <w:rsid w:val="00882D15"/>
    <w:rsid w:val="008B656B"/>
    <w:rsid w:val="008C2DA7"/>
    <w:rsid w:val="008E466B"/>
    <w:rsid w:val="00907012"/>
    <w:rsid w:val="009112ED"/>
    <w:rsid w:val="00937F84"/>
    <w:rsid w:val="00947847"/>
    <w:rsid w:val="00955957"/>
    <w:rsid w:val="00966F26"/>
    <w:rsid w:val="00996A01"/>
    <w:rsid w:val="00997A22"/>
    <w:rsid w:val="009A1F6C"/>
    <w:rsid w:val="009A2D7E"/>
    <w:rsid w:val="009C4194"/>
    <w:rsid w:val="009E250A"/>
    <w:rsid w:val="009F058F"/>
    <w:rsid w:val="00A05624"/>
    <w:rsid w:val="00A157C6"/>
    <w:rsid w:val="00A21616"/>
    <w:rsid w:val="00A35491"/>
    <w:rsid w:val="00A4488B"/>
    <w:rsid w:val="00A55B9F"/>
    <w:rsid w:val="00A56F77"/>
    <w:rsid w:val="00A5799C"/>
    <w:rsid w:val="00A75DF3"/>
    <w:rsid w:val="00A81F01"/>
    <w:rsid w:val="00A859A1"/>
    <w:rsid w:val="00A8682D"/>
    <w:rsid w:val="00A87869"/>
    <w:rsid w:val="00AD16DA"/>
    <w:rsid w:val="00AE143E"/>
    <w:rsid w:val="00AF76E7"/>
    <w:rsid w:val="00B02C78"/>
    <w:rsid w:val="00B064F4"/>
    <w:rsid w:val="00B12E55"/>
    <w:rsid w:val="00B277FC"/>
    <w:rsid w:val="00B35148"/>
    <w:rsid w:val="00B47C74"/>
    <w:rsid w:val="00B617E8"/>
    <w:rsid w:val="00B67720"/>
    <w:rsid w:val="00B82377"/>
    <w:rsid w:val="00B84C15"/>
    <w:rsid w:val="00B94A49"/>
    <w:rsid w:val="00BB688E"/>
    <w:rsid w:val="00C275B1"/>
    <w:rsid w:val="00C565DB"/>
    <w:rsid w:val="00C75102"/>
    <w:rsid w:val="00CC31A3"/>
    <w:rsid w:val="00CD496F"/>
    <w:rsid w:val="00CD50D9"/>
    <w:rsid w:val="00D11C77"/>
    <w:rsid w:val="00D216A5"/>
    <w:rsid w:val="00D2577B"/>
    <w:rsid w:val="00D30D40"/>
    <w:rsid w:val="00D40B64"/>
    <w:rsid w:val="00D63B7D"/>
    <w:rsid w:val="00D67553"/>
    <w:rsid w:val="00D72D31"/>
    <w:rsid w:val="00D95073"/>
    <w:rsid w:val="00DA2030"/>
    <w:rsid w:val="00DA3DDA"/>
    <w:rsid w:val="00DA4E2C"/>
    <w:rsid w:val="00DB4478"/>
    <w:rsid w:val="00DD0465"/>
    <w:rsid w:val="00DD64D1"/>
    <w:rsid w:val="00DF0278"/>
    <w:rsid w:val="00E134D0"/>
    <w:rsid w:val="00E37854"/>
    <w:rsid w:val="00E50877"/>
    <w:rsid w:val="00EB65FB"/>
    <w:rsid w:val="00EB7C2C"/>
    <w:rsid w:val="00EC1633"/>
    <w:rsid w:val="00ED05DA"/>
    <w:rsid w:val="00EF0564"/>
    <w:rsid w:val="00F17891"/>
    <w:rsid w:val="00F24821"/>
    <w:rsid w:val="00F27199"/>
    <w:rsid w:val="00F319AD"/>
    <w:rsid w:val="00F42389"/>
    <w:rsid w:val="00F53C2A"/>
    <w:rsid w:val="00F96559"/>
    <w:rsid w:val="00FB3D43"/>
    <w:rsid w:val="00FD2C68"/>
    <w:rsid w:val="00FE3792"/>
    <w:rsid w:val="00FE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FDFB-7A9D-49E0-A202-7DA61888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8-11-15T07:16:00Z</cp:lastPrinted>
  <dcterms:created xsi:type="dcterms:W3CDTF">2017-02-20T09:20:00Z</dcterms:created>
  <dcterms:modified xsi:type="dcterms:W3CDTF">2018-11-20T04:48:00Z</dcterms:modified>
</cp:coreProperties>
</file>